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中见大·智慧文丛  鞋里的沙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中见大·智慧文丛  鞋里的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91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小中见大·智慧文丛  鞋里的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